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5716A9">
              <w:rPr>
                <w:rFonts w:cs="Arial"/>
                <w:b/>
                <w:sz w:val="18"/>
                <w:szCs w:val="18"/>
              </w:rPr>
              <w:t>006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5716A9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firmar pedido</w:t>
            </w:r>
          </w:p>
        </w:tc>
      </w:tr>
      <w:tr w:rsidR="00705A7F" w:rsidRPr="000D4DEB" w:rsidTr="00B900C0">
        <w:tc>
          <w:tcPr>
            <w:tcW w:w="2093" w:type="dxa"/>
            <w:gridSpan w:val="4"/>
            <w:shd w:val="clear" w:color="auto" w:fill="auto"/>
          </w:tcPr>
          <w:p w:rsidR="00705A7F" w:rsidRPr="000D4DEB" w:rsidRDefault="000D4DEB" w:rsidP="0014056D">
            <w:pP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 w:rsidR="005716A9" w:rsidRPr="005716A9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0D4DEB" w:rsidRDefault="005716A9" w:rsidP="0014056D">
            <w:pPr>
              <w:rPr>
                <w:rFonts w:cs="Arial"/>
                <w:sz w:val="18"/>
                <w:szCs w:val="18"/>
                <w:vertAlign w:val="subscript"/>
              </w:rPr>
            </w:pPr>
            <w:r w:rsidRPr="00E10B44"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Usuario 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D4DEB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</w:p>
          <w:p w:rsidR="00705A7F" w:rsidRPr="00B900C0" w:rsidRDefault="005716A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</w:rPr>
              <w:t>La aplicación debe desplegar la lista de productos seleccionados por el usuario para poder confirmar el pedido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5716A9" w:rsidP="005716A9">
            <w:pPr>
              <w:rPr>
                <w:rFonts w:cs="Arial"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  <w:lang w:val="es-ES"/>
              </w:rPr>
              <w:t>Datos de</w:t>
            </w:r>
            <w:r w:rsidR="00871F65">
              <w:rPr>
                <w:rFonts w:cs="Arial"/>
                <w:sz w:val="18"/>
                <w:szCs w:val="18"/>
                <w:lang w:val="es-ES"/>
              </w:rPr>
              <w:t xml:space="preserve"> formulario,</w:t>
            </w: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871F65">
              <w:rPr>
                <w:rFonts w:cs="Arial"/>
                <w:sz w:val="18"/>
                <w:szCs w:val="18"/>
                <w:lang w:val="es-ES"/>
              </w:rPr>
              <w:t>usuario</w:t>
            </w: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 y del producto</w:t>
            </w:r>
          </w:p>
          <w:p w:rsidR="00871F65" w:rsidRDefault="00871F65" w:rsidP="005716A9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Pr="00122AEF" w:rsidRDefault="005716A9" w:rsidP="00122AE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Default="005716A9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ombre del usuario</w:t>
            </w:r>
          </w:p>
          <w:p w:rsidR="00122AEF" w:rsidRDefault="00122AEF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irección del formulario *</w:t>
            </w:r>
          </w:p>
          <w:p w:rsidR="00122AEF" w:rsidRPr="00122AEF" w:rsidRDefault="00122AEF" w:rsidP="00122AEF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Tipo de pago del formulario *</w:t>
            </w:r>
          </w:p>
          <w:p w:rsidR="005716A9" w:rsidRDefault="005716A9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Teléfono del usuario </w:t>
            </w:r>
          </w:p>
          <w:p w:rsidR="005716A9" w:rsidRDefault="005716A9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ombre del producto *</w:t>
            </w:r>
          </w:p>
          <w:p w:rsidR="005716A9" w:rsidRDefault="005716A9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Cantidad del producto * </w:t>
            </w:r>
          </w:p>
          <w:p w:rsidR="005716A9" w:rsidRDefault="005716A9" w:rsidP="005716A9">
            <w:pPr>
              <w:pStyle w:val="ListParagraph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sto del producto *</w:t>
            </w:r>
          </w:p>
          <w:p w:rsidR="005716A9" w:rsidRPr="005716A9" w:rsidRDefault="005716A9" w:rsidP="005716A9">
            <w:pPr>
              <w:pStyle w:val="ListParagraph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Confirmación del pedido </w:t>
            </w:r>
          </w:p>
          <w:p w:rsidR="005716A9" w:rsidRPr="00B900C0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Factur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5716A9" w:rsidRPr="00B900C0" w:rsidRDefault="005716A9" w:rsidP="005716A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Default="005716A9" w:rsidP="00B900C0">
            <w:pPr>
              <w:numPr>
                <w:ilvl w:val="0"/>
                <w:numId w:val="44"/>
              </w:numPr>
            </w:pPr>
            <w:r>
              <w:t>Asignar pedido a la cuenta del usuario</w:t>
            </w:r>
          </w:p>
          <w:p w:rsidR="005716A9" w:rsidRPr="006A5A84" w:rsidRDefault="005716A9" w:rsidP="00B900C0">
            <w:pPr>
              <w:numPr>
                <w:ilvl w:val="0"/>
                <w:numId w:val="44"/>
              </w:numPr>
            </w:pPr>
            <w:r>
              <w:t>Asignar factura a la cuenta de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871F65" w:rsidRDefault="00871F6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871F65" w:rsidRPr="00871F65" w:rsidRDefault="00871F6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ligenciar formulario de informacion de pedido</w:t>
            </w:r>
          </w:p>
          <w:p w:rsidR="00871F65" w:rsidRPr="00871F65" w:rsidRDefault="00871F65" w:rsidP="00871F65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871F65" w:rsidRPr="00B900C0" w:rsidRDefault="00871F65" w:rsidP="00871F6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122AEF" w:rsidP="00122AEF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de confirmación del pedid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122AEF" w:rsidRDefault="00122AEF" w:rsidP="00E201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cepta el pedido seleccionad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122AE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122AEF">
              <w:rPr>
                <w:rFonts w:cs="Arial"/>
                <w:sz w:val="16"/>
                <w:szCs w:val="16"/>
                <w:lang w:val="es-ES"/>
              </w:rPr>
              <w:t>El sistema asigna el pedido a la cuenta del usuari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y genera la factur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de confirmación del pedid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acepta el pedido seleccionad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 los productos asignados a la cuenta del usuari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modifica los productos del pedido 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C21308" w:rsidP="00C21308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ignación de pedido y generación de factura 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C21308" w:rsidP="00C21308">
            <w:pPr>
              <w:ind w:left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C21308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D8416A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18</w:t>
            </w:r>
          </w:p>
        </w:tc>
        <w:tc>
          <w:tcPr>
            <w:tcW w:w="5386" w:type="dxa"/>
          </w:tcPr>
          <w:p w:rsidR="001E748C" w:rsidRPr="0077677A" w:rsidRDefault="00D8416A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pecificación del Caso de uso</w:t>
            </w:r>
          </w:p>
        </w:tc>
        <w:tc>
          <w:tcPr>
            <w:tcW w:w="1560" w:type="dxa"/>
          </w:tcPr>
          <w:p w:rsidR="001E748C" w:rsidRPr="00AF36C5" w:rsidRDefault="00D8416A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</w:t>
            </w:r>
          </w:p>
        </w:tc>
      </w:tr>
      <w:tr w:rsidR="00E10B44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E10B44" w:rsidRDefault="00E10B44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</w:tcPr>
          <w:p w:rsidR="00E10B44" w:rsidRDefault="00E10B44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ciclo 2</w:t>
            </w:r>
          </w:p>
        </w:tc>
        <w:tc>
          <w:tcPr>
            <w:tcW w:w="1560" w:type="dxa"/>
          </w:tcPr>
          <w:p w:rsidR="00E10B44" w:rsidRDefault="00E10B44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antiago Galeano-Daniel Peña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  <w:bookmarkStart w:id="0" w:name="_GoBack"/>
      <w:bookmarkEnd w:id="0"/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4F" w:rsidRDefault="0047304F">
      <w:r>
        <w:separator/>
      </w:r>
    </w:p>
  </w:endnote>
  <w:endnote w:type="continuationSeparator" w:id="0">
    <w:p w:rsidR="0047304F" w:rsidRDefault="0047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E10B44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E10B44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4F" w:rsidRDefault="0047304F">
      <w:r>
        <w:separator/>
      </w:r>
    </w:p>
  </w:footnote>
  <w:footnote w:type="continuationSeparator" w:id="0">
    <w:p w:rsidR="0047304F" w:rsidRDefault="0047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E10B4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4C0"/>
    <w:multiLevelType w:val="hybridMultilevel"/>
    <w:tmpl w:val="01C8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323920"/>
    <w:multiLevelType w:val="hybridMultilevel"/>
    <w:tmpl w:val="6F86E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B2"/>
    <w:multiLevelType w:val="hybridMultilevel"/>
    <w:tmpl w:val="85881A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58A0"/>
    <w:multiLevelType w:val="hybridMultilevel"/>
    <w:tmpl w:val="904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4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23"/>
  </w:num>
  <w:num w:numId="24">
    <w:abstractNumId w:val="17"/>
  </w:num>
  <w:num w:numId="25">
    <w:abstractNumId w:val="35"/>
  </w:num>
  <w:num w:numId="26">
    <w:abstractNumId w:val="23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6"/>
  </w:num>
  <w:num w:numId="35">
    <w:abstractNumId w:val="25"/>
  </w:num>
  <w:num w:numId="36">
    <w:abstractNumId w:val="11"/>
  </w:num>
  <w:num w:numId="37">
    <w:abstractNumId w:val="16"/>
  </w:num>
  <w:num w:numId="38">
    <w:abstractNumId w:val="28"/>
  </w:num>
  <w:num w:numId="39">
    <w:abstractNumId w:val="15"/>
  </w:num>
  <w:num w:numId="40">
    <w:abstractNumId w:val="2"/>
  </w:num>
  <w:num w:numId="41">
    <w:abstractNumId w:val="32"/>
  </w:num>
  <w:num w:numId="42">
    <w:abstractNumId w:val="13"/>
  </w:num>
  <w:num w:numId="43">
    <w:abstractNumId w:val="31"/>
  </w:num>
  <w:num w:numId="44">
    <w:abstractNumId w:val="33"/>
  </w:num>
  <w:num w:numId="45">
    <w:abstractNumId w:val="22"/>
  </w:num>
  <w:num w:numId="46">
    <w:abstractNumId w:val="26"/>
  </w:num>
  <w:num w:numId="47">
    <w:abstractNumId w:val="18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D4DEB"/>
    <w:rsid w:val="00112544"/>
    <w:rsid w:val="001225BC"/>
    <w:rsid w:val="00122AEF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96AE0"/>
    <w:rsid w:val="002B7226"/>
    <w:rsid w:val="002D0976"/>
    <w:rsid w:val="002D5B96"/>
    <w:rsid w:val="002E5115"/>
    <w:rsid w:val="002F3C5D"/>
    <w:rsid w:val="003A7E60"/>
    <w:rsid w:val="003B43C1"/>
    <w:rsid w:val="00434FC8"/>
    <w:rsid w:val="0047304F"/>
    <w:rsid w:val="00490453"/>
    <w:rsid w:val="004B1655"/>
    <w:rsid w:val="004B665C"/>
    <w:rsid w:val="00531547"/>
    <w:rsid w:val="0057165A"/>
    <w:rsid w:val="005716A9"/>
    <w:rsid w:val="00571F3F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71F65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21308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8416A"/>
    <w:rsid w:val="00D9093C"/>
    <w:rsid w:val="00DA59FD"/>
    <w:rsid w:val="00DC4851"/>
    <w:rsid w:val="00DD0751"/>
    <w:rsid w:val="00DD1263"/>
    <w:rsid w:val="00E0231C"/>
    <w:rsid w:val="00E07613"/>
    <w:rsid w:val="00E10B44"/>
    <w:rsid w:val="00E2018B"/>
    <w:rsid w:val="00E3003F"/>
    <w:rsid w:val="00E3293A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D78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57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83D1-35E2-45AD-819D-90140103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7</cp:revision>
  <cp:lastPrinted>2002-08-12T21:00:00Z</cp:lastPrinted>
  <dcterms:created xsi:type="dcterms:W3CDTF">2018-02-21T03:07:00Z</dcterms:created>
  <dcterms:modified xsi:type="dcterms:W3CDTF">2018-04-25T01:19:00Z</dcterms:modified>
</cp:coreProperties>
</file>